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ปลี่ยนแปลงรายการจดทะเบีย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นิติบุคคลที่ตั้งขึ้นตามกฎหมาย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าชี อำเภอยะหา จังหวัดยะ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ที่ได้มีการเปลี่ยนแปลงรายการนั้นๆ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ลัง องค์การบริหารส่วนตำบลตาช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A3F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A3F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451458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รับผิดชอบในการประกอบกิจการในประเทศ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A3F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792526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รับผิดชอบในการประกอบกิจการในประเทศ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A3F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77813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แต่งตั้งผู้รับผิดชอบดำเนินกิจการในประเทศ กรณีนิติบุคคลต่างประเทศขอเปลี่ยนแปลงผู้จัดการสาขาในประเทศไทย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A3F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424851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สำคัญแสดงการเปลี่ยนชื่อตัวและหรือ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A3F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330844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ฉบ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A3F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931263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แก้ไขเพิ่มเติมที่ตั้งสำนักงานแห่งใหญ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A3F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509907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แก้ไขเพิ่มเติมที่ตั้งสำนักงานแห่งใหญ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ตั้งสำนักงานแห่งใหญ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A3F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111057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แก้ไขเพิ่มเติมที่ตั้งสำนักงานแห่งใหญ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A3F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59423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A3F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111083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รั้ง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 ณ ช่องทางที่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EA3F19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BD760F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BD760F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BD760F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BD760F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BD760F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BD760F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BD760F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BD760F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BD760F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BD760F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C012-9551-49AD-B8BD-F489D4DA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15T03:41:00Z</dcterms:created>
  <dcterms:modified xsi:type="dcterms:W3CDTF">2015-09-15T03:41:00Z</dcterms:modified>
</cp:coreProperties>
</file>